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FB6" w:rsidRDefault="00822FB6" w:rsidP="00BC36D1">
      <w:r>
        <w:separator/>
      </w:r>
    </w:p>
  </w:endnote>
  <w:endnote w:type="continuationSeparator" w:id="0">
    <w:p w:rsidR="00822FB6" w:rsidRDefault="00822FB6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FB6" w:rsidRDefault="00822FB6" w:rsidP="00BC36D1">
      <w:r>
        <w:separator/>
      </w:r>
    </w:p>
  </w:footnote>
  <w:footnote w:type="continuationSeparator" w:id="0">
    <w:p w:rsidR="00822FB6" w:rsidRDefault="00822FB6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B21B20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2FB6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21B20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69986-7826-4124-B7B9-E7764022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CD2DE-D04D-43DE-9727-AE5DD17E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KadryMKU</cp:lastModifiedBy>
  <cp:revision>2</cp:revision>
  <cp:lastPrinted>2018-07-11T13:29:00Z</cp:lastPrinted>
  <dcterms:created xsi:type="dcterms:W3CDTF">2018-10-16T04:29:00Z</dcterms:created>
  <dcterms:modified xsi:type="dcterms:W3CDTF">2018-10-16T04:29:00Z</dcterms:modified>
</cp:coreProperties>
</file>